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97" w:rsidRPr="00A0371D" w:rsidRDefault="00137197" w:rsidP="00137197">
      <w:pPr>
        <w:snapToGrid w:val="0"/>
        <w:jc w:val="center"/>
        <w:rPr>
          <w:rFonts w:ascii="金梅毛楷書國際碼" w:eastAsia="金梅毛楷書國際碼" w:hAnsi="金梅毛楷書國際碼"/>
          <w:sz w:val="40"/>
          <w:szCs w:val="40"/>
        </w:rPr>
      </w:pPr>
      <w:r w:rsidRPr="00A0371D">
        <w:rPr>
          <w:rFonts w:ascii="金梅毛楷書國際碼" w:eastAsia="金梅毛楷書國際碼" w:hAnsi="金梅毛楷書國際碼" w:hint="eastAsia"/>
          <w:sz w:val="40"/>
          <w:szCs w:val="40"/>
        </w:rPr>
        <w:t>國際獅子會300B2區</w:t>
      </w:r>
      <w:r w:rsidR="00972FD7" w:rsidRPr="00A0371D">
        <w:rPr>
          <w:rFonts w:ascii="金梅毛楷書國際碼" w:eastAsia="金梅毛楷書國際碼" w:hAnsi="金梅毛楷書國際碼" w:hint="eastAsia"/>
          <w:sz w:val="40"/>
          <w:szCs w:val="40"/>
        </w:rPr>
        <w:t>第四專區第八分區</w:t>
      </w:r>
      <w:r w:rsidRPr="00A0371D">
        <w:rPr>
          <w:rFonts w:ascii="金梅毛楷書國際碼" w:eastAsia="金梅毛楷書國際碼" w:hAnsi="金梅毛楷書國際碼" w:hint="eastAsia"/>
          <w:sz w:val="40"/>
          <w:szCs w:val="40"/>
        </w:rPr>
        <w:t>中正獅子會</w:t>
      </w:r>
    </w:p>
    <w:p w:rsidR="00137197" w:rsidRPr="00A0371D" w:rsidRDefault="00934B52" w:rsidP="00137197">
      <w:pPr>
        <w:snapToGrid w:val="0"/>
        <w:jc w:val="center"/>
        <w:rPr>
          <w:rFonts w:ascii="金梅毛楷書國際碼" w:eastAsia="金梅毛楷書國際碼" w:hAnsi="金梅毛楷書國際碼"/>
          <w:sz w:val="40"/>
          <w:szCs w:val="40"/>
        </w:rPr>
      </w:pPr>
      <w:r w:rsidRPr="00A0371D">
        <w:rPr>
          <w:rFonts w:ascii="金梅毛楷書國際碼" w:eastAsia="金梅毛楷書國際碼" w:hAnsi="金梅毛楷書國際碼" w:hint="eastAsia"/>
          <w:sz w:val="40"/>
          <w:szCs w:val="40"/>
        </w:rPr>
        <w:t>2020</w:t>
      </w:r>
      <w:r w:rsidR="00972FD7" w:rsidRPr="00A0371D">
        <w:rPr>
          <w:rFonts w:ascii="金梅毛楷書國際碼" w:eastAsia="金梅毛楷書國際碼" w:hAnsi="金梅毛楷書國際碼" w:hint="eastAsia"/>
          <w:sz w:val="40"/>
          <w:szCs w:val="40"/>
        </w:rPr>
        <w:t>～</w:t>
      </w:r>
      <w:r w:rsidRPr="00A0371D">
        <w:rPr>
          <w:rFonts w:ascii="金梅毛楷書國際碼" w:eastAsia="金梅毛楷書國際碼" w:hAnsi="金梅毛楷書國際碼" w:hint="eastAsia"/>
          <w:sz w:val="40"/>
          <w:szCs w:val="40"/>
        </w:rPr>
        <w:t>2021</w:t>
      </w:r>
      <w:r w:rsidR="00972FD7" w:rsidRPr="00A0371D">
        <w:rPr>
          <w:rFonts w:ascii="金梅毛楷書國際碼" w:eastAsia="金梅毛楷書國際碼" w:hAnsi="金梅毛楷書國際碼" w:hint="eastAsia"/>
          <w:sz w:val="40"/>
          <w:szCs w:val="40"/>
        </w:rPr>
        <w:t>年度</w:t>
      </w:r>
      <w:r w:rsidR="005918D1" w:rsidRPr="00A0371D">
        <w:rPr>
          <w:rFonts w:ascii="金梅毛楷書國際碼" w:eastAsia="金梅毛楷書國際碼" w:hAnsi="金梅毛楷書國際碼" w:hint="eastAsia"/>
          <w:sz w:val="40"/>
          <w:szCs w:val="40"/>
        </w:rPr>
        <w:t>第四十</w:t>
      </w:r>
      <w:r w:rsidRPr="00A0371D">
        <w:rPr>
          <w:rFonts w:ascii="金梅毛楷書國際碼" w:eastAsia="金梅毛楷書國際碼" w:hAnsi="金梅毛楷書國際碼" w:hint="eastAsia"/>
          <w:sz w:val="40"/>
          <w:szCs w:val="40"/>
        </w:rPr>
        <w:t>二</w:t>
      </w:r>
      <w:r w:rsidR="00972FD7" w:rsidRPr="00A0371D">
        <w:rPr>
          <w:rFonts w:ascii="金梅毛楷書國際碼" w:eastAsia="金梅毛楷書國際碼" w:hAnsi="金梅毛楷書國際碼" w:hint="eastAsia"/>
          <w:sz w:val="40"/>
          <w:szCs w:val="40"/>
        </w:rPr>
        <w:t>屆七月份</w:t>
      </w:r>
      <w:r w:rsidR="0018139F" w:rsidRPr="00A0371D">
        <w:rPr>
          <w:rFonts w:ascii="金梅毛楷書國際碼" w:eastAsia="金梅毛楷書國際碼" w:hAnsi="金梅毛楷書國際碼" w:hint="eastAsia"/>
          <w:sz w:val="40"/>
          <w:szCs w:val="40"/>
        </w:rPr>
        <w:t xml:space="preserve">例會 </w:t>
      </w:r>
      <w:r w:rsidR="00904808" w:rsidRPr="00A0371D">
        <w:rPr>
          <w:rFonts w:ascii="金梅毛楷書國際碼" w:eastAsia="金梅毛楷書國際碼" w:hAnsi="金梅毛楷書國際碼" w:hint="eastAsia"/>
          <w:sz w:val="40"/>
          <w:szCs w:val="40"/>
        </w:rPr>
        <w:t>紀錄</w:t>
      </w:r>
    </w:p>
    <w:p w:rsidR="00137197" w:rsidRDefault="00137197" w:rsidP="00137197">
      <w:pPr>
        <w:snapToGrid w:val="0"/>
        <w:rPr>
          <w:rFonts w:ascii="標楷體" w:eastAsia="標楷體" w:hAnsi="標楷體"/>
          <w:sz w:val="20"/>
          <w:szCs w:val="20"/>
        </w:rPr>
      </w:pPr>
    </w:p>
    <w:p w:rsidR="00E944D8" w:rsidRPr="00137197" w:rsidRDefault="00E944D8" w:rsidP="00E944D8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137197">
        <w:rPr>
          <w:rFonts w:ascii="標楷體" w:eastAsia="標楷體" w:hAnsi="標楷體" w:hint="eastAsia"/>
          <w:b/>
          <w:sz w:val="32"/>
          <w:szCs w:val="32"/>
        </w:rPr>
        <w:t>日期：民國</w:t>
      </w:r>
      <w:r w:rsidR="00934B52">
        <w:rPr>
          <w:rFonts w:ascii="標楷體" w:eastAsia="標楷體" w:hAnsi="標楷體" w:hint="eastAsia"/>
          <w:b/>
          <w:sz w:val="32"/>
          <w:szCs w:val="32"/>
        </w:rPr>
        <w:t>109</w:t>
      </w:r>
      <w:r w:rsidRPr="00137197">
        <w:rPr>
          <w:rFonts w:ascii="標楷體" w:eastAsia="標楷體" w:hAnsi="標楷體" w:hint="eastAsia"/>
          <w:b/>
          <w:sz w:val="32"/>
          <w:szCs w:val="32"/>
        </w:rPr>
        <w:t>年07月</w:t>
      </w:r>
      <w:r w:rsidR="00934B52">
        <w:rPr>
          <w:rFonts w:ascii="標楷體" w:eastAsia="標楷體" w:hAnsi="標楷體" w:hint="eastAsia"/>
          <w:b/>
          <w:sz w:val="32"/>
          <w:szCs w:val="32"/>
        </w:rPr>
        <w:t>24</w:t>
      </w:r>
      <w:r>
        <w:rPr>
          <w:rFonts w:ascii="標楷體" w:eastAsia="標楷體" w:hAnsi="標楷體" w:hint="eastAsia"/>
          <w:b/>
          <w:sz w:val="32"/>
          <w:szCs w:val="32"/>
        </w:rPr>
        <w:t>日（星期四）下午6：30</w:t>
      </w:r>
    </w:p>
    <w:p w:rsidR="00E944D8" w:rsidRDefault="00934B52" w:rsidP="00E944D8">
      <w:pPr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地點：天賜良緣（新莊區中正路542</w:t>
      </w:r>
      <w:r w:rsidR="00E944D8" w:rsidRPr="00137197">
        <w:rPr>
          <w:rFonts w:ascii="標楷體" w:eastAsia="標楷體" w:hAnsi="標楷體" w:hint="eastAsia"/>
          <w:b/>
          <w:sz w:val="32"/>
          <w:szCs w:val="32"/>
        </w:rPr>
        <w:t>號  電話：</w:t>
      </w:r>
      <w:r>
        <w:rPr>
          <w:rFonts w:ascii="標楷體" w:eastAsia="標楷體" w:hAnsi="標楷體" w:hint="eastAsia"/>
          <w:b/>
          <w:sz w:val="32"/>
          <w:szCs w:val="32"/>
        </w:rPr>
        <w:t>2907-2345</w:t>
      </w:r>
      <w:r w:rsidR="00E944D8" w:rsidRPr="00137197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E944D8" w:rsidRDefault="00934B52" w:rsidP="00E944D8">
      <w:pPr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主席：會長郭淮和</w:t>
      </w:r>
      <w:r w:rsidR="00E944D8">
        <w:rPr>
          <w:rFonts w:ascii="標楷體" w:eastAsia="標楷體" w:hAnsi="標楷體" w:hint="eastAsia"/>
          <w:b/>
          <w:sz w:val="32"/>
          <w:szCs w:val="32"/>
        </w:rPr>
        <w:t xml:space="preserve">L    </w:t>
      </w:r>
      <w:r>
        <w:rPr>
          <w:rFonts w:ascii="標楷體" w:eastAsia="標楷體" w:hAnsi="標楷體" w:hint="eastAsia"/>
          <w:b/>
          <w:sz w:val="32"/>
          <w:szCs w:val="32"/>
        </w:rPr>
        <w:t>司儀：秘書賴貴琴</w:t>
      </w:r>
      <w:r w:rsidR="00E944D8">
        <w:rPr>
          <w:rFonts w:ascii="標楷體" w:eastAsia="標楷體" w:hAnsi="標楷體" w:hint="eastAsia"/>
          <w:b/>
          <w:sz w:val="32"/>
          <w:szCs w:val="32"/>
        </w:rPr>
        <w:t xml:space="preserve">L    </w:t>
      </w:r>
    </w:p>
    <w:p w:rsidR="00E944D8" w:rsidRDefault="00E944D8" w:rsidP="00E944D8">
      <w:pPr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應到：</w:t>
      </w:r>
      <w:r w:rsidR="00934B52">
        <w:rPr>
          <w:rFonts w:ascii="標楷體" w:eastAsia="標楷體" w:hAnsi="標楷體" w:hint="eastAsia"/>
          <w:b/>
          <w:sz w:val="32"/>
          <w:szCs w:val="32"/>
        </w:rPr>
        <w:t>35</w:t>
      </w:r>
      <w:r>
        <w:rPr>
          <w:rFonts w:ascii="標楷體" w:eastAsia="標楷體" w:hAnsi="標楷體" w:hint="eastAsia"/>
          <w:b/>
          <w:sz w:val="32"/>
          <w:szCs w:val="32"/>
        </w:rPr>
        <w:t>人.  實到：</w:t>
      </w:r>
      <w:r w:rsidR="00A0371D">
        <w:rPr>
          <w:rFonts w:ascii="標楷體" w:eastAsia="標楷體" w:hAnsi="標楷體" w:hint="eastAsia"/>
          <w:b/>
          <w:sz w:val="32"/>
          <w:szCs w:val="32"/>
        </w:rPr>
        <w:t>30</w:t>
      </w:r>
      <w:r>
        <w:rPr>
          <w:rFonts w:ascii="標楷體" w:eastAsia="標楷體" w:hAnsi="標楷體" w:hint="eastAsia"/>
          <w:b/>
          <w:sz w:val="32"/>
          <w:szCs w:val="32"/>
        </w:rPr>
        <w:t>人.  請假：</w:t>
      </w:r>
      <w:r w:rsidR="00A0371D">
        <w:rPr>
          <w:rFonts w:ascii="標楷體" w:eastAsia="標楷體" w:hAnsi="標楷體" w:hint="eastAsia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人.  缺席：</w:t>
      </w:r>
      <w:r w:rsidR="00A0371D">
        <w:rPr>
          <w:rFonts w:ascii="標楷體" w:eastAsia="標楷體" w:hAnsi="標楷體" w:hint="eastAsia"/>
          <w:b/>
          <w:sz w:val="32"/>
          <w:szCs w:val="32"/>
        </w:rPr>
        <w:t>3</w:t>
      </w:r>
      <w:r>
        <w:rPr>
          <w:rFonts w:ascii="標楷體" w:eastAsia="標楷體" w:hAnsi="標楷體" w:hint="eastAsia"/>
          <w:b/>
          <w:sz w:val="32"/>
          <w:szCs w:val="32"/>
        </w:rPr>
        <w:t>人.</w:t>
      </w:r>
    </w:p>
    <w:p w:rsidR="00E944D8" w:rsidRDefault="00E944D8" w:rsidP="00E944D8">
      <w:pPr>
        <w:snapToGrid w:val="0"/>
        <w:rPr>
          <w:rFonts w:ascii="標楷體" w:eastAsia="標楷體" w:hAnsi="標楷體"/>
          <w:sz w:val="12"/>
          <w:szCs w:val="12"/>
        </w:rPr>
      </w:pPr>
    </w:p>
    <w:p w:rsidR="00E944D8" w:rsidRPr="0018139F" w:rsidRDefault="00E944D8" w:rsidP="00E944D8">
      <w:pPr>
        <w:pStyle w:val="a7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32"/>
          <w:szCs w:val="32"/>
        </w:rPr>
      </w:pPr>
      <w:r w:rsidRPr="0018139F">
        <w:rPr>
          <w:rFonts w:ascii="標楷體" w:eastAsia="標楷體" w:hAnsi="標楷體" w:hint="eastAsia"/>
          <w:sz w:val="32"/>
          <w:szCs w:val="32"/>
        </w:rPr>
        <w:t>主席宣布開會（鳴鐘開會）</w:t>
      </w:r>
    </w:p>
    <w:p w:rsidR="00E944D8" w:rsidRDefault="00E944D8" w:rsidP="00E944D8">
      <w:pPr>
        <w:pStyle w:val="a7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全體肅立</w:t>
      </w:r>
    </w:p>
    <w:p w:rsidR="00E944D8" w:rsidRDefault="00E944D8" w:rsidP="00E944D8">
      <w:pPr>
        <w:pStyle w:val="a7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朗讀獅友八大信條：</w:t>
      </w:r>
    </w:p>
    <w:p w:rsidR="00E944D8" w:rsidRDefault="00E944D8" w:rsidP="00E944D8">
      <w:pPr>
        <w:snapToGrid w:val="0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>一、忠於所事，勤勉敬業，竭誠服務，爭取榮譽。</w:t>
      </w:r>
    </w:p>
    <w:p w:rsidR="00E944D8" w:rsidRDefault="00E944D8" w:rsidP="00E944D8">
      <w:pPr>
        <w:snapToGrid w:val="0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 xml:space="preserve">              二、守正不阿，光明磊落，取之以道，追求成功。</w:t>
      </w:r>
    </w:p>
    <w:p w:rsidR="00E944D8" w:rsidRDefault="00E944D8" w:rsidP="00E944D8">
      <w:pPr>
        <w:snapToGrid w:val="0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 xml:space="preserve">              三、誠以待人，嚴以律己，自求奮進，毋損他人。</w:t>
      </w:r>
    </w:p>
    <w:p w:rsidR="00E944D8" w:rsidRDefault="00E944D8" w:rsidP="00E944D8">
      <w:pPr>
        <w:snapToGrid w:val="0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 xml:space="preserve">              四、犧牲小我，顧全大局，爭論無益，忠恕是從。</w:t>
      </w:r>
    </w:p>
    <w:p w:rsidR="00E944D8" w:rsidRDefault="00E944D8" w:rsidP="00E944D8">
      <w:pPr>
        <w:snapToGrid w:val="0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 xml:space="preserve">              五、友誼至上，服務為先，絕非施惠，貴在互助。</w:t>
      </w:r>
    </w:p>
    <w:p w:rsidR="00E944D8" w:rsidRDefault="00E944D8" w:rsidP="00E944D8">
      <w:pPr>
        <w:snapToGrid w:val="0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 xml:space="preserve">              六、言行一致，盡心盡力，效忠國家，獻身社會。</w:t>
      </w:r>
    </w:p>
    <w:p w:rsidR="00E944D8" w:rsidRDefault="00E944D8" w:rsidP="00E944D8">
      <w:pPr>
        <w:snapToGrid w:val="0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 xml:space="preserve">              七、關懷疾苦，扶弱濟困，人溺己溺，樂於助人。</w:t>
      </w:r>
    </w:p>
    <w:p w:rsidR="00E944D8" w:rsidRPr="0018139F" w:rsidRDefault="00E944D8" w:rsidP="00E944D8">
      <w:pPr>
        <w:snapToGrid w:val="0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 xml:space="preserve">              八、多加讚譽，慎於批評，但求輔助，切莫詆毀。</w:t>
      </w:r>
    </w:p>
    <w:p w:rsidR="00E944D8" w:rsidRDefault="00E944D8" w:rsidP="00E944D8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介紹貴賓</w:t>
      </w:r>
      <w:r w:rsidR="00A0371D">
        <w:rPr>
          <w:rFonts w:ascii="標楷體" w:eastAsia="標楷體" w:hAnsi="標楷體" w:hint="eastAsia"/>
          <w:sz w:val="32"/>
          <w:szCs w:val="32"/>
        </w:rPr>
        <w:t>：第八分區秘書韋香蓮獅友</w:t>
      </w:r>
    </w:p>
    <w:p w:rsidR="00E944D8" w:rsidRDefault="00E944D8" w:rsidP="00E944D8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主席致詞</w:t>
      </w:r>
      <w:r w:rsidR="00A0371D">
        <w:rPr>
          <w:rFonts w:ascii="標楷體" w:eastAsia="標楷體" w:hAnsi="標楷體" w:hint="eastAsia"/>
          <w:sz w:val="32"/>
          <w:szCs w:val="32"/>
        </w:rPr>
        <w:t>：</w:t>
      </w:r>
      <w:r w:rsidR="00A0371D">
        <w:rPr>
          <w:rFonts w:ascii="標楷體" w:eastAsia="標楷體" w:hAnsi="標楷體" w:hint="eastAsia"/>
          <w:sz w:val="32"/>
          <w:szCs w:val="32"/>
        </w:rPr>
        <w:t>略</w:t>
      </w:r>
    </w:p>
    <w:p w:rsidR="00E944D8" w:rsidRDefault="00E944D8" w:rsidP="00E944D8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貴賓致詞</w:t>
      </w:r>
      <w:r w:rsidR="00A0371D">
        <w:rPr>
          <w:rFonts w:ascii="標楷體" w:eastAsia="標楷體" w:hAnsi="標楷體" w:hint="eastAsia"/>
          <w:sz w:val="32"/>
          <w:szCs w:val="32"/>
        </w:rPr>
        <w:t>：略</w:t>
      </w:r>
    </w:p>
    <w:p w:rsidR="00E944D8" w:rsidRDefault="00E944D8" w:rsidP="00E944D8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秘書處會務報告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1、5、6月份由41屆賴明鴻會長與42屆郭淮和會長，一同參加各友會交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接典禮，感謝倆位會長這麼長時間的辛勞。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2、2020</w:t>
      </w:r>
      <w:r>
        <w:rPr>
          <w:rFonts w:ascii="標楷體" w:eastAsia="標楷體" w:hAnsi="標楷體" w:hint="eastAsia"/>
          <w:sz w:val="32"/>
        </w:rPr>
        <w:t>～</w:t>
      </w:r>
      <w:r>
        <w:rPr>
          <w:rFonts w:ascii="標楷體" w:eastAsia="標楷體" w:hint="eastAsia"/>
          <w:sz w:val="32"/>
        </w:rPr>
        <w:t>2021年度第四專區主席由光明會鍾祥明獅友接任，第八分區主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席由光明會劉豈蓉獅友接任。</w:t>
      </w:r>
    </w:p>
    <w:p w:rsidR="00934B52" w:rsidRDefault="00934B52" w:rsidP="00934B5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3、2020</w:t>
      </w:r>
      <w:r>
        <w:rPr>
          <w:rFonts w:ascii="標楷體" w:eastAsia="標楷體" w:hAnsi="標楷體" w:hint="eastAsia"/>
          <w:sz w:val="32"/>
        </w:rPr>
        <w:t>～</w:t>
      </w:r>
      <w:r>
        <w:rPr>
          <w:rFonts w:ascii="標楷體" w:eastAsia="標楷體" w:hint="eastAsia"/>
          <w:sz w:val="32"/>
        </w:rPr>
        <w:t>2021年度本會擔任B2區職務</w:t>
      </w:r>
      <w:r>
        <w:rPr>
          <w:rFonts w:ascii="標楷體" w:eastAsia="標楷體" w:hAnsi="標楷體" w:hint="eastAsia"/>
          <w:sz w:val="32"/>
        </w:rPr>
        <w:t>〜</w:t>
      </w:r>
    </w:p>
    <w:p w:rsidR="00934B52" w:rsidRDefault="00934B52" w:rsidP="00934B5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總監特別顧問〜彭福長L、陳國恭L</w:t>
      </w:r>
    </w:p>
    <w:p w:rsidR="00934B52" w:rsidRDefault="00934B52" w:rsidP="00934B5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關懷生命委員會執行長〜賴貴琴L</w:t>
      </w:r>
    </w:p>
    <w:p w:rsidR="00934B52" w:rsidRDefault="00934B52" w:rsidP="00934B5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就業關懷與協助委員會執行長〜方炎輝L</w:t>
      </w:r>
    </w:p>
    <w:p w:rsidR="00934B52" w:rsidRDefault="00934B52" w:rsidP="00934B5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校園發展推動委員會主席〜周得聖L</w:t>
      </w:r>
    </w:p>
    <w:p w:rsidR="00934B52" w:rsidRDefault="00934B52" w:rsidP="00934B5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區策顧問〜黃發達L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區務顧問〜黃崇讚L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4、7/05－B2區為促進社會對獅子會的了解，及鼓勵民眾共同參與獅子會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舉辦之公益服務活動，特定於109年7月5日舉辦第一場捐血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救人教育宣導活動，已達宣揚獅子會服務社會、進而協助分會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提昇捐血成效及藉此招募新會員，本第四專區宣導地點為板橋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lastRenderedPageBreak/>
        <w:t xml:space="preserve">             車站，當日感謝多位獅友、獅嫂不畏酷熱全力相挺，秘書處於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此再次感謝，也感謝，第四專區捐血活動執行長賴貴琴前會長，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為鼓勵出席者，特自費購買蛋糕贈送第四專區所有分會之出席</w:t>
      </w:r>
    </w:p>
    <w:p w:rsidR="00934B52" w:rsidRPr="00873431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人員。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5、7/05－會長帶領獅友出席子會文化獅子會月例會，並致贈社會服務金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3,000元。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6、7/11、12－參加兄弟會台中市東山獅子會會長交接暨二日遊，感謝獅</w:t>
      </w:r>
    </w:p>
    <w:p w:rsidR="00FE0C20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友、獅嫂們</w:t>
      </w:r>
      <w:r w:rsidR="00D50E13">
        <w:rPr>
          <w:rFonts w:ascii="標楷體" w:eastAsia="標楷體" w:hint="eastAsia"/>
          <w:sz w:val="32"/>
        </w:rPr>
        <w:t>約計20人的參與</w:t>
      </w:r>
      <w:r w:rsidR="002E4A32">
        <w:rPr>
          <w:rFonts w:ascii="標楷體" w:eastAsia="標楷體" w:hint="eastAsia"/>
          <w:sz w:val="32"/>
        </w:rPr>
        <w:t>，</w:t>
      </w:r>
      <w:r w:rsidR="00D50E13">
        <w:rPr>
          <w:rFonts w:ascii="標楷體" w:eastAsia="標楷體" w:hint="eastAsia"/>
          <w:sz w:val="32"/>
        </w:rPr>
        <w:t>本會並致贈</w:t>
      </w:r>
      <w:r w:rsidR="002E4A32">
        <w:rPr>
          <w:rFonts w:ascii="標楷體" w:eastAsia="標楷體" w:hint="eastAsia"/>
          <w:sz w:val="32"/>
        </w:rPr>
        <w:t>東山會</w:t>
      </w:r>
      <w:r w:rsidR="00D50E13">
        <w:rPr>
          <w:rFonts w:ascii="標楷體" w:eastAsia="標楷體" w:hint="eastAsia"/>
          <w:sz w:val="32"/>
        </w:rPr>
        <w:t>社會服務金</w:t>
      </w:r>
    </w:p>
    <w:p w:rsidR="002E4A32" w:rsidRDefault="00FE0C20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</w:t>
      </w:r>
      <w:r w:rsidR="00D50E13">
        <w:rPr>
          <w:rFonts w:ascii="標楷體" w:eastAsia="標楷體" w:hint="eastAsia"/>
          <w:sz w:val="32"/>
        </w:rPr>
        <w:t>6000元</w:t>
      </w:r>
      <w:r w:rsidR="002E4A32">
        <w:rPr>
          <w:rFonts w:ascii="標楷體" w:eastAsia="標楷體" w:hint="eastAsia"/>
          <w:sz w:val="32"/>
        </w:rPr>
        <w:t>。</w:t>
      </w:r>
    </w:p>
    <w:p w:rsidR="002E4A32" w:rsidRDefault="002E4A3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7、本年度總監訪問暨分區聯合例會訂於</w:t>
      </w:r>
      <w:r w:rsidR="003B5840">
        <w:rPr>
          <w:rFonts w:ascii="標楷體" w:eastAsia="標楷體" w:hint="eastAsia"/>
          <w:sz w:val="32"/>
        </w:rPr>
        <w:t>11/19日召開，地點另行通知。</w:t>
      </w:r>
    </w:p>
    <w:p w:rsidR="00934B52" w:rsidRDefault="003B5840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8</w:t>
      </w:r>
      <w:r w:rsidR="00934B52">
        <w:rPr>
          <w:rFonts w:ascii="標楷體" w:eastAsia="標楷體" w:hint="eastAsia"/>
          <w:sz w:val="32"/>
        </w:rPr>
        <w:t>、300B2區來函</w:t>
      </w:r>
      <w:r w:rsidR="00934B52">
        <w:rPr>
          <w:rFonts w:ascii="標楷體" w:eastAsia="標楷體" w:hAnsi="標楷體" w:hint="eastAsia"/>
          <w:sz w:val="32"/>
        </w:rPr>
        <w:t>～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1.國際獅子會300B2區與新北市政府合作推動</w:t>
      </w:r>
      <w:r>
        <w:rPr>
          <w:rFonts w:ascii="標楷體" w:eastAsia="標楷體" w:hAnsi="標楷體" w:hint="eastAsia"/>
          <w:sz w:val="32"/>
        </w:rPr>
        <w:t>〜</w:t>
      </w:r>
      <w:r>
        <w:rPr>
          <w:rFonts w:ascii="標楷體" w:eastAsia="標楷體" w:hint="eastAsia"/>
          <w:sz w:val="32"/>
        </w:rPr>
        <w:t>松鶴楷模表揚活動。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藉此活動表彰資深獅友（80歲以上）長期對國家社會及家庭的辛勞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付出，為獅子主義奉獻、為社區服務，成為獅友典範，也是善的傳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承、愛的展現。活動日期109年9月6日，地點新北市政府6樓。</w:t>
      </w:r>
    </w:p>
    <w:p w:rsidR="00A0371D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2.本區舉辦2020</w:t>
      </w:r>
      <w:r>
        <w:rPr>
          <w:rFonts w:ascii="標楷體" w:eastAsia="標楷體" w:hAnsi="標楷體" w:hint="eastAsia"/>
          <w:sz w:val="32"/>
        </w:rPr>
        <w:t>〜</w:t>
      </w:r>
      <w:r>
        <w:rPr>
          <w:rFonts w:ascii="標楷體" w:eastAsia="標楷體" w:hint="eastAsia"/>
          <w:sz w:val="32"/>
        </w:rPr>
        <w:t>2021年度領導幹部闢靜研習營，請各分會會長、</w:t>
      </w:r>
    </w:p>
    <w:p w:rsidR="00934B52" w:rsidRPr="00A0371D" w:rsidRDefault="00A0371D" w:rsidP="00934B52">
      <w:pPr>
        <w:snapToGrid w:val="0"/>
        <w:rPr>
          <w:rFonts w:ascii="標楷體" w:eastAsia="標楷體"/>
          <w:sz w:val="32"/>
          <w:u w:val="single"/>
        </w:rPr>
      </w:pPr>
      <w:r>
        <w:rPr>
          <w:rFonts w:ascii="標楷體" w:eastAsia="標楷體" w:hint="eastAsia"/>
          <w:sz w:val="32"/>
        </w:rPr>
        <w:t xml:space="preserve">         </w:t>
      </w:r>
      <w:r w:rsidR="00934B52" w:rsidRPr="00A0371D">
        <w:rPr>
          <w:rFonts w:ascii="標楷體" w:eastAsia="標楷體" w:hint="eastAsia"/>
          <w:sz w:val="32"/>
        </w:rPr>
        <w:t>第一副會長及秘書</w:t>
      </w:r>
      <w:r w:rsidR="00934B52">
        <w:rPr>
          <w:rFonts w:ascii="標楷體" w:eastAsia="標楷體" w:hint="eastAsia"/>
          <w:sz w:val="32"/>
        </w:rPr>
        <w:t xml:space="preserve">推薦一人報名參加。         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1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日期：109年8月23至24日（星期日、星期一）。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2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時間：上午8：00報到。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3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地點：礁溪兆品酒店（宜蘭縣礁溪鄉仁愛路48巷18弄1號）。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4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研習費用每位獅友2.800元，不足部分由B2區教育經費補助。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5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第二副會長李家順獅友贈送一件短袖POLO衫。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6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報名繳費截止日期：109年8月10日（星期一）。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3.召開本區2020</w:t>
      </w:r>
      <w:r>
        <w:rPr>
          <w:rFonts w:ascii="標楷體" w:eastAsia="標楷體" w:hAnsi="標楷體" w:hint="eastAsia"/>
          <w:sz w:val="32"/>
        </w:rPr>
        <w:t>〜</w:t>
      </w:r>
      <w:r>
        <w:rPr>
          <w:rFonts w:ascii="標楷體" w:eastAsia="標楷體" w:hint="eastAsia"/>
          <w:sz w:val="32"/>
        </w:rPr>
        <w:t>2021年度第一次區務會報及社團法人台灣省國際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獅子會第九聯合會第19屆第二次理監事聯席會議暨向前監督、前總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監、前總裁致敬月。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1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會議日期：109年7月24日（星期五）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2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會議地點：三峽鼎上食府晏會廳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3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時間：15：30</w:t>
      </w:r>
      <w:r w:rsidR="00934B52">
        <w:rPr>
          <w:rFonts w:ascii="標楷體" w:eastAsia="標楷體" w:hAnsi="標楷體" w:hint="eastAsia"/>
          <w:sz w:val="32"/>
        </w:rPr>
        <w:t>〜</w:t>
      </w:r>
      <w:r w:rsidR="00934B52">
        <w:rPr>
          <w:rFonts w:ascii="標楷體" w:eastAsia="標楷體" w:hint="eastAsia"/>
          <w:sz w:val="32"/>
        </w:rPr>
        <w:t>21：00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4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出席人員：總監別顧問、委員會主席、分會會長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4.為提升並幫助糖尿病患的控糖觀念，本區舉辦培訓抗糖種子教官。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1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活動日期：109年8月15日（星期六）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2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活動時間：上午8：00至下午5：00止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3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活動地點：300B2區3樓會議室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4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報名日期：即日起至109年7月30日止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5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報名費用：每位1,700元（自備血糖機者棒名費700元）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6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報名人數：招募40名，額滿截止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7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結業證書：全程參與且完成學科與術科測驗頒發「結業證書」一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lastRenderedPageBreak/>
        <w:t xml:space="preserve">                   </w:t>
      </w:r>
      <w:r w:rsidR="00934B52">
        <w:rPr>
          <w:rFonts w:ascii="標楷體" w:eastAsia="標楷體" w:hint="eastAsia"/>
          <w:sz w:val="32"/>
        </w:rPr>
        <w:t>張及「B2區抗糖種子教官服務證」一張</w:t>
      </w:r>
    </w:p>
    <w:p w:rsidR="00934B52" w:rsidRDefault="00934B52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5.臺灣總會訂於109年8月2、3日舉辦全國會長高峰會。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1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活動地點：西湖渡假村（苗栗縣三義鄉西湖村西湖11號）</w:t>
      </w:r>
    </w:p>
    <w:p w:rsidR="00934B52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2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活動資格：現任會長</w:t>
      </w:r>
    </w:p>
    <w:p w:rsidR="00A0371D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/>
          <w:sz w:val="32"/>
        </w:rPr>
        <w:fldChar w:fldCharType="begin"/>
      </w:r>
      <w:r>
        <w:rPr>
          <w:rFonts w:ascii="標楷體" w:eastAsia="標楷體"/>
          <w:sz w:val="32"/>
        </w:rPr>
        <w:instrText xml:space="preserve"> </w:instrText>
      </w:r>
      <w:r>
        <w:rPr>
          <w:rFonts w:ascii="標楷體" w:eastAsia="標楷體" w:hint="eastAsia"/>
          <w:sz w:val="32"/>
        </w:rPr>
        <w:instrText>eq \o\ac(○,</w:instrText>
      </w:r>
      <w:r w:rsidRPr="00A0371D">
        <w:rPr>
          <w:rFonts w:ascii="Calibri" w:eastAsia="標楷體" w:hint="eastAsia"/>
          <w:position w:val="4"/>
          <w:sz w:val="22"/>
        </w:rPr>
        <w:instrText>3</w:instrText>
      </w:r>
      <w:r>
        <w:rPr>
          <w:rFonts w:ascii="標楷體" w:eastAsia="標楷體" w:hint="eastAsia"/>
          <w:sz w:val="32"/>
        </w:rPr>
        <w:instrText>)</w:instrText>
      </w:r>
      <w:r>
        <w:rPr>
          <w:rFonts w:ascii="標楷體" w:eastAsia="標楷體"/>
          <w:sz w:val="32"/>
        </w:rPr>
        <w:fldChar w:fldCharType="end"/>
      </w:r>
      <w:r w:rsidR="00934B52">
        <w:rPr>
          <w:rFonts w:ascii="標楷體" w:eastAsia="標楷體" w:hint="eastAsia"/>
          <w:sz w:val="32"/>
        </w:rPr>
        <w:t>報</w:t>
      </w:r>
      <w:r>
        <w:rPr>
          <w:rFonts w:ascii="標楷體" w:eastAsia="標楷體" w:hint="eastAsia"/>
          <w:sz w:val="32"/>
        </w:rPr>
        <w:t xml:space="preserve"> </w:t>
      </w:r>
      <w:r w:rsidR="00934B52">
        <w:rPr>
          <w:rFonts w:ascii="標楷體" w:eastAsia="標楷體" w:hint="eastAsia"/>
          <w:sz w:val="32"/>
        </w:rPr>
        <w:t>名</w:t>
      </w:r>
      <w:r>
        <w:rPr>
          <w:rFonts w:ascii="標楷體" w:eastAsia="標楷體" w:hint="eastAsia"/>
          <w:sz w:val="32"/>
        </w:rPr>
        <w:t xml:space="preserve"> </w:t>
      </w:r>
      <w:r w:rsidR="00934B52">
        <w:rPr>
          <w:rFonts w:ascii="標楷體" w:eastAsia="標楷體" w:hint="eastAsia"/>
          <w:sz w:val="32"/>
        </w:rPr>
        <w:t>費：新台幣3000元，臺灣總會為鼓勵會長參加，二天一夜</w:t>
      </w:r>
    </w:p>
    <w:p w:rsidR="00A0371D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        </w:t>
      </w:r>
      <w:r w:rsidR="00934B52">
        <w:rPr>
          <w:rFonts w:ascii="標楷體" w:eastAsia="標楷體" w:hint="eastAsia"/>
          <w:sz w:val="32"/>
        </w:rPr>
        <w:t>不缺席之學員，退還新台幣500元並贈每位獅友二件</w:t>
      </w:r>
    </w:p>
    <w:p w:rsidR="00934B52" w:rsidRPr="00E37B37" w:rsidRDefault="00A0371D" w:rsidP="00934B5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        </w:t>
      </w:r>
      <w:r w:rsidR="00934B52">
        <w:rPr>
          <w:rFonts w:ascii="標楷體" w:eastAsia="標楷體" w:hint="eastAsia"/>
          <w:sz w:val="32"/>
        </w:rPr>
        <w:t>POLO衫。</w:t>
      </w:r>
    </w:p>
    <w:p w:rsidR="002C298E" w:rsidRDefault="003B5840" w:rsidP="002C298E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9</w:t>
      </w:r>
      <w:r w:rsidR="002C298E">
        <w:rPr>
          <w:rFonts w:ascii="標楷體" w:eastAsia="標楷體" w:hAnsi="標楷體" w:hint="eastAsia"/>
          <w:sz w:val="32"/>
          <w:szCs w:val="32"/>
        </w:rPr>
        <w:t>、經</w:t>
      </w:r>
      <w:r w:rsidR="00934B52">
        <w:rPr>
          <w:rFonts w:ascii="標楷體" w:eastAsia="標楷體" w:hAnsi="標楷體" w:hint="eastAsia"/>
          <w:sz w:val="32"/>
          <w:szCs w:val="32"/>
        </w:rPr>
        <w:t>109</w:t>
      </w:r>
      <w:r w:rsidR="002C298E">
        <w:rPr>
          <w:rFonts w:ascii="標楷體" w:eastAsia="標楷體" w:hAnsi="標楷體" w:hint="eastAsia"/>
          <w:sz w:val="32"/>
          <w:szCs w:val="32"/>
        </w:rPr>
        <w:t>年7月</w:t>
      </w:r>
      <w:r w:rsidR="00934B52">
        <w:rPr>
          <w:rFonts w:ascii="標楷體" w:eastAsia="標楷體" w:hAnsi="標楷體" w:hint="eastAsia"/>
          <w:sz w:val="32"/>
          <w:szCs w:val="32"/>
        </w:rPr>
        <w:t>16</w:t>
      </w:r>
      <w:r w:rsidR="00D50E13">
        <w:rPr>
          <w:rFonts w:ascii="標楷體" w:eastAsia="標楷體" w:hAnsi="標楷體" w:hint="eastAsia"/>
          <w:sz w:val="32"/>
          <w:szCs w:val="32"/>
        </w:rPr>
        <w:t>日第二次理、監事聯席會議，</w:t>
      </w:r>
      <w:r w:rsidR="002C298E">
        <w:rPr>
          <w:rFonts w:ascii="標楷體" w:eastAsia="標楷體" w:hAnsi="標楷體" w:hint="eastAsia"/>
          <w:sz w:val="32"/>
          <w:szCs w:val="32"/>
        </w:rPr>
        <w:t>決議通過〜</w:t>
      </w:r>
    </w:p>
    <w:p w:rsidR="00934B52" w:rsidRDefault="00934B52" w:rsidP="002C298E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1.2020-2021年度第42屆年度工作計畫表。</w:t>
      </w:r>
    </w:p>
    <w:p w:rsidR="00934B52" w:rsidRDefault="00934B52" w:rsidP="002C298E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2.2020-2021年度第42屆年度組織系統表。</w:t>
      </w:r>
    </w:p>
    <w:p w:rsidR="00934B52" w:rsidRDefault="00934B52" w:rsidP="002C298E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3.2020-2021年度第42屆年度財務預算表。</w:t>
      </w:r>
    </w:p>
    <w:p w:rsidR="00934B52" w:rsidRDefault="00934B52" w:rsidP="002C298E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4.109年08月15日（星期六）上午10：00起至下午5：30止，假板</w:t>
      </w:r>
    </w:p>
    <w:p w:rsidR="00934B52" w:rsidRDefault="00934B52" w:rsidP="002C298E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橋家樂福量販店前（三民路二段33號前）辦理第一次捐血活動。</w:t>
      </w:r>
    </w:p>
    <w:p w:rsidR="00D50E13" w:rsidRDefault="00934B52" w:rsidP="002C298E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5.</w:t>
      </w:r>
      <w:r w:rsidR="00D50E13">
        <w:rPr>
          <w:rFonts w:ascii="標楷體" w:eastAsia="標楷體" w:hAnsi="標楷體" w:hint="eastAsia"/>
          <w:sz w:val="32"/>
          <w:szCs w:val="32"/>
        </w:rPr>
        <w:t>推動國際基金LCIF（30,000）、台灣基金LCTF（5,000）捐款。</w:t>
      </w:r>
    </w:p>
    <w:p w:rsidR="00934B52" w:rsidRDefault="00D50E13" w:rsidP="002C298E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前會長胡翁瑞認購LCTF一枚。</w:t>
      </w:r>
    </w:p>
    <w:p w:rsidR="00D50E13" w:rsidRDefault="00A0371D" w:rsidP="002C298E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B5840">
        <w:rPr>
          <w:rFonts w:ascii="標楷體" w:eastAsia="標楷體" w:hAnsi="標楷體" w:hint="eastAsia"/>
          <w:sz w:val="32"/>
          <w:szCs w:val="32"/>
        </w:rPr>
        <w:t>10</w:t>
      </w:r>
      <w:r w:rsidR="00D50E13">
        <w:rPr>
          <w:rFonts w:ascii="標楷體" w:eastAsia="標楷體" w:hAnsi="標楷體" w:hint="eastAsia"/>
          <w:sz w:val="32"/>
          <w:szCs w:val="32"/>
        </w:rPr>
        <w:t>、經109年7月16日第二次理、監事聯席會議，臨時動議決議通過〜</w:t>
      </w:r>
    </w:p>
    <w:p w:rsidR="00934B52" w:rsidRDefault="00A0371D" w:rsidP="002C298E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D50E13">
        <w:rPr>
          <w:rFonts w:ascii="標楷體" w:eastAsia="標楷體" w:hAnsi="標楷體" w:hint="eastAsia"/>
          <w:sz w:val="32"/>
          <w:szCs w:val="32"/>
        </w:rPr>
        <w:t>1.李鈴獅友因經營生意無法出席會議，會費</w:t>
      </w:r>
      <w:r w:rsidR="003B5840">
        <w:rPr>
          <w:rFonts w:ascii="標楷體" w:eastAsia="標楷體" w:hAnsi="標楷體" w:hint="eastAsia"/>
          <w:sz w:val="32"/>
          <w:szCs w:val="32"/>
        </w:rPr>
        <w:t>改</w:t>
      </w:r>
      <w:r w:rsidR="00D50E13">
        <w:rPr>
          <w:rFonts w:ascii="標楷體" w:eastAsia="標楷體" w:hAnsi="標楷體" w:hint="eastAsia"/>
          <w:sz w:val="32"/>
          <w:szCs w:val="32"/>
        </w:rPr>
        <w:t>收取20,000元。</w:t>
      </w:r>
    </w:p>
    <w:p w:rsidR="00D50E13" w:rsidRDefault="00A0371D" w:rsidP="002C298E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D50E13">
        <w:rPr>
          <w:rFonts w:ascii="標楷體" w:eastAsia="標楷體" w:hAnsi="標楷體" w:hint="eastAsia"/>
          <w:sz w:val="32"/>
          <w:szCs w:val="32"/>
        </w:rPr>
        <w:t>2.月例會固定每月20日召開，若配合辦理社會服務，則無此限。</w:t>
      </w:r>
    </w:p>
    <w:p w:rsidR="002E4A32" w:rsidRDefault="00D50E13" w:rsidP="002E4A3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A0371D">
        <w:rPr>
          <w:rFonts w:ascii="標楷體" w:eastAsia="標楷體" w:hAnsi="標楷體" w:hint="eastAsia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>3.</w:t>
      </w:r>
      <w:r w:rsidR="002E4A32">
        <w:rPr>
          <w:rFonts w:ascii="標楷體" w:eastAsia="標楷體" w:hint="eastAsia"/>
          <w:sz w:val="32"/>
        </w:rPr>
        <w:t>本會交接東山會因COVID-19疫情關係沒出席，而其交接本會出席</w:t>
      </w:r>
    </w:p>
    <w:p w:rsidR="003B5840" w:rsidRDefault="00A0371D" w:rsidP="002E4A3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</w:t>
      </w:r>
      <w:r w:rsidR="003B5840">
        <w:rPr>
          <w:rFonts w:ascii="標楷體" w:eastAsia="標楷體" w:hint="eastAsia"/>
          <w:sz w:val="32"/>
        </w:rPr>
        <w:t>2</w:t>
      </w:r>
      <w:r w:rsidR="002E4A32">
        <w:rPr>
          <w:rFonts w:ascii="標楷體" w:eastAsia="標楷體" w:hint="eastAsia"/>
          <w:sz w:val="32"/>
        </w:rPr>
        <w:t>桌</w:t>
      </w:r>
      <w:r w:rsidR="003B5840">
        <w:rPr>
          <w:rFonts w:ascii="標楷體" w:eastAsia="標楷體" w:hint="eastAsia"/>
          <w:sz w:val="32"/>
        </w:rPr>
        <w:t>，為不讓東山會吃虧</w:t>
      </w:r>
      <w:r w:rsidR="002E4A32">
        <w:rPr>
          <w:rFonts w:ascii="標楷體" w:eastAsia="標楷體" w:hint="eastAsia"/>
          <w:sz w:val="32"/>
        </w:rPr>
        <w:t>，故除了其交接當日本會致贈社服金6000</w:t>
      </w:r>
    </w:p>
    <w:p w:rsidR="002E4A32" w:rsidRDefault="00A0371D" w:rsidP="002E4A3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</w:t>
      </w:r>
      <w:r w:rsidR="002E4A32">
        <w:rPr>
          <w:rFonts w:ascii="標楷體" w:eastAsia="標楷體" w:hint="eastAsia"/>
          <w:sz w:val="32"/>
        </w:rPr>
        <w:t>元外，另擇日於</w:t>
      </w:r>
      <w:r w:rsidR="003B5840">
        <w:rPr>
          <w:rFonts w:ascii="標楷體" w:eastAsia="標楷體" w:hint="eastAsia"/>
          <w:sz w:val="32"/>
        </w:rPr>
        <w:t>兄弟</w:t>
      </w:r>
      <w:r w:rsidR="002E4A32">
        <w:rPr>
          <w:rFonts w:ascii="標楷體" w:eastAsia="標楷體" w:hint="eastAsia"/>
          <w:sz w:val="32"/>
        </w:rPr>
        <w:t>聯合例會時，再致贈社服金6000元。</w:t>
      </w:r>
    </w:p>
    <w:p w:rsidR="002E4A32" w:rsidRDefault="00A0371D" w:rsidP="002E4A3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</w:t>
      </w:r>
      <w:r w:rsidR="002E4A32">
        <w:rPr>
          <w:rFonts w:ascii="標楷體" w:eastAsia="標楷體" w:hint="eastAsia"/>
          <w:sz w:val="32"/>
        </w:rPr>
        <w:t>4.中正</w:t>
      </w:r>
      <w:r w:rsidR="003B5840">
        <w:rPr>
          <w:rFonts w:ascii="標楷體" w:eastAsia="標楷體" w:hint="eastAsia"/>
          <w:sz w:val="32"/>
        </w:rPr>
        <w:t>、</w:t>
      </w:r>
      <w:r w:rsidR="002E4A32">
        <w:rPr>
          <w:rFonts w:ascii="標楷體" w:eastAsia="標楷體" w:hint="eastAsia"/>
          <w:sz w:val="32"/>
        </w:rPr>
        <w:t>東山兄弟聯合例會，按程序，本年度第一次應由我會主辦，</w:t>
      </w:r>
    </w:p>
    <w:p w:rsidR="002E4A32" w:rsidRDefault="00A0371D" w:rsidP="002E4A3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 w:rsidR="003B5840">
        <w:rPr>
          <w:rFonts w:ascii="標楷體" w:eastAsia="標楷體" w:hint="eastAsia"/>
          <w:sz w:val="32"/>
        </w:rPr>
        <w:t xml:space="preserve"> 因</w:t>
      </w:r>
      <w:r w:rsidR="002E4A32">
        <w:rPr>
          <w:rFonts w:ascii="標楷體" w:eastAsia="標楷體" w:hint="eastAsia"/>
          <w:sz w:val="32"/>
        </w:rPr>
        <w:t>東山會與旅行社有預付訂金之問題存在，因此，改由東山會先主</w:t>
      </w:r>
    </w:p>
    <w:p w:rsidR="002E4A32" w:rsidRDefault="003B5840" w:rsidP="002E4A3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</w:t>
      </w:r>
      <w:r w:rsidR="00A0371D">
        <w:rPr>
          <w:rFonts w:ascii="標楷體" w:eastAsia="標楷體" w:hint="eastAsia"/>
          <w:sz w:val="32"/>
        </w:rPr>
        <w:t xml:space="preserve">         </w:t>
      </w:r>
      <w:r>
        <w:rPr>
          <w:rFonts w:ascii="標楷體" w:eastAsia="標楷體" w:hint="eastAsia"/>
          <w:sz w:val="32"/>
        </w:rPr>
        <w:t>辦，</w:t>
      </w:r>
      <w:r w:rsidR="002E4A32">
        <w:rPr>
          <w:rFonts w:ascii="標楷體" w:eastAsia="標楷體" w:hint="eastAsia"/>
          <w:sz w:val="32"/>
        </w:rPr>
        <w:t>第二次再由我會主辦。</w:t>
      </w:r>
    </w:p>
    <w:p w:rsidR="003B5840" w:rsidRDefault="00533823" w:rsidP="00137197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687E81">
        <w:rPr>
          <w:rFonts w:ascii="標楷體" w:eastAsia="標楷體" w:hAnsi="標楷體" w:hint="eastAsia"/>
          <w:sz w:val="32"/>
          <w:szCs w:val="32"/>
        </w:rPr>
        <w:t>、財務報告</w:t>
      </w:r>
      <w:r w:rsidR="00621409">
        <w:rPr>
          <w:rFonts w:ascii="標楷體" w:eastAsia="標楷體" w:hAnsi="標楷體" w:hint="eastAsia"/>
          <w:sz w:val="32"/>
          <w:szCs w:val="32"/>
        </w:rPr>
        <w:t>：第</w:t>
      </w:r>
      <w:r w:rsidR="002E4A32">
        <w:rPr>
          <w:rFonts w:ascii="標楷體" w:eastAsia="標楷體" w:hAnsi="標楷體" w:hint="eastAsia"/>
          <w:sz w:val="32"/>
          <w:szCs w:val="32"/>
        </w:rPr>
        <w:t>41</w:t>
      </w:r>
      <w:r w:rsidR="00621409">
        <w:rPr>
          <w:rFonts w:ascii="標楷體" w:eastAsia="標楷體" w:hAnsi="標楷體" w:hint="eastAsia"/>
          <w:sz w:val="32"/>
          <w:szCs w:val="32"/>
        </w:rPr>
        <w:t>屆</w:t>
      </w:r>
      <w:r w:rsidR="003B5840">
        <w:rPr>
          <w:rFonts w:ascii="標楷體" w:eastAsia="標楷體" w:hAnsi="標楷體" w:hint="eastAsia"/>
          <w:sz w:val="32"/>
          <w:szCs w:val="32"/>
        </w:rPr>
        <w:t>財務張坤地獅友報告（詳閱5、6月份財務決算表）</w:t>
      </w:r>
    </w:p>
    <w:p w:rsidR="002B7B8F" w:rsidRDefault="00533823" w:rsidP="00137197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="00687E81">
        <w:rPr>
          <w:rFonts w:ascii="標楷體" w:eastAsia="標楷體" w:hAnsi="標楷體" w:hint="eastAsia"/>
          <w:sz w:val="32"/>
          <w:szCs w:val="32"/>
        </w:rPr>
        <w:t>、</w:t>
      </w:r>
      <w:r w:rsidR="00A71D36">
        <w:rPr>
          <w:rFonts w:ascii="標楷體" w:eastAsia="標楷體" w:hAnsi="標楷體" w:hint="eastAsia"/>
          <w:sz w:val="32"/>
          <w:szCs w:val="32"/>
        </w:rPr>
        <w:t>獅友建言：</w:t>
      </w:r>
    </w:p>
    <w:p w:rsidR="00904808" w:rsidRDefault="00904808" w:rsidP="00137197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1.郭淮和〜為配合E化作業及節約能源、節能減碳，本屆起，所有發文及</w:t>
      </w:r>
    </w:p>
    <w:p w:rsidR="00904808" w:rsidRDefault="00904808" w:rsidP="00137197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通知，一律使用“ </w:t>
      </w:r>
      <w:r>
        <w:rPr>
          <w:rFonts w:ascii="標楷體" w:eastAsia="標楷體" w:hAnsi="標楷體"/>
          <w:sz w:val="32"/>
          <w:szCs w:val="32"/>
        </w:rPr>
        <w:t>LINE</w:t>
      </w:r>
      <w:r>
        <w:rPr>
          <w:rFonts w:ascii="標楷體" w:eastAsia="標楷體" w:hAnsi="標楷體" w:hint="eastAsia"/>
          <w:sz w:val="32"/>
          <w:szCs w:val="32"/>
        </w:rPr>
        <w:t xml:space="preserve"> ”傳遞訊息，不再以郵件寄送，沒使</w:t>
      </w:r>
    </w:p>
    <w:p w:rsidR="00904808" w:rsidRPr="00904808" w:rsidRDefault="00904808" w:rsidP="00137197">
      <w:pPr>
        <w:snapToGrid w:val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用“ </w:t>
      </w:r>
      <w:r>
        <w:rPr>
          <w:rFonts w:ascii="標楷體" w:eastAsia="標楷體" w:hAnsi="標楷體"/>
          <w:sz w:val="32"/>
          <w:szCs w:val="32"/>
        </w:rPr>
        <w:t>LINE</w:t>
      </w:r>
      <w:r>
        <w:rPr>
          <w:rFonts w:ascii="標楷體" w:eastAsia="標楷體" w:hAnsi="標楷體" w:hint="eastAsia"/>
          <w:sz w:val="32"/>
          <w:szCs w:val="32"/>
        </w:rPr>
        <w:t xml:space="preserve"> ”之獅友，再個別以郵件寄送。</w:t>
      </w:r>
      <w:bookmarkStart w:id="0" w:name="_GoBack"/>
      <w:bookmarkEnd w:id="0"/>
    </w:p>
    <w:p w:rsidR="00C85ACC" w:rsidRDefault="00533823" w:rsidP="00F842F8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687E81">
        <w:rPr>
          <w:rFonts w:ascii="標楷體" w:eastAsia="標楷體" w:hAnsi="標楷體" w:hint="eastAsia"/>
          <w:sz w:val="32"/>
          <w:szCs w:val="32"/>
        </w:rPr>
        <w:t>、散會（主席鳴鐘閉會）</w:t>
      </w:r>
    </w:p>
    <w:p w:rsidR="00C85ACC" w:rsidRDefault="00C85ACC" w:rsidP="00F842F8">
      <w:pPr>
        <w:snapToGrid w:val="0"/>
        <w:rPr>
          <w:rFonts w:ascii="華康勘亭流" w:eastAsia="華康勘亭流" w:hAnsi="金梅毛楷書國際碼"/>
          <w:sz w:val="32"/>
          <w:szCs w:val="32"/>
        </w:rPr>
      </w:pPr>
    </w:p>
    <w:p w:rsidR="00DD2458" w:rsidRDefault="00DD2458" w:rsidP="00F842F8">
      <w:pPr>
        <w:snapToGrid w:val="0"/>
        <w:rPr>
          <w:rFonts w:ascii="華康勘亭流" w:eastAsia="華康勘亭流" w:hAnsi="金梅毛楷書國際碼"/>
          <w:sz w:val="32"/>
          <w:szCs w:val="32"/>
        </w:rPr>
      </w:pPr>
    </w:p>
    <w:p w:rsidR="008425A4" w:rsidRPr="003B5840" w:rsidRDefault="00F842F8" w:rsidP="00C85ACC">
      <w:pPr>
        <w:snapToGrid w:val="0"/>
        <w:jc w:val="center"/>
        <w:rPr>
          <w:rFonts w:ascii="華康勘亭流" w:eastAsia="華康勘亭流" w:hAnsi="金梅毛楷書國際碼"/>
          <w:sz w:val="40"/>
          <w:szCs w:val="40"/>
        </w:rPr>
      </w:pPr>
      <w:r w:rsidRPr="003B5840">
        <w:rPr>
          <w:rFonts w:ascii="華康勘亭流" w:eastAsia="華康勘亭流" w:hAnsi="金梅毛楷書國際碼" w:hint="eastAsia"/>
          <w:sz w:val="40"/>
          <w:szCs w:val="40"/>
        </w:rPr>
        <w:t>七月份壽星名單</w:t>
      </w:r>
    </w:p>
    <w:p w:rsidR="00C85ACC" w:rsidRPr="003B5840" w:rsidRDefault="00C85ACC" w:rsidP="00C85ACC">
      <w:pPr>
        <w:snapToGrid w:val="0"/>
        <w:jc w:val="center"/>
        <w:rPr>
          <w:rFonts w:ascii="華康勘亭流" w:eastAsia="華康勘亭流" w:hAnsi="金梅毛楷書國際碼"/>
          <w:sz w:val="16"/>
          <w:szCs w:val="16"/>
        </w:rPr>
      </w:pPr>
    </w:p>
    <w:p w:rsidR="000A7EFB" w:rsidRPr="003B5840" w:rsidRDefault="000A7EFB" w:rsidP="00C85ACC">
      <w:pPr>
        <w:snapToGrid w:val="0"/>
        <w:rPr>
          <w:rFonts w:ascii="金梅毛楷書國際碼" w:eastAsia="金梅毛楷書國際碼" w:hAnsi="金梅毛楷書國際碼"/>
          <w:b/>
          <w:sz w:val="36"/>
          <w:szCs w:val="36"/>
        </w:rPr>
      </w:pPr>
      <w:r w:rsidRPr="003B5840">
        <w:rPr>
          <w:rFonts w:ascii="標楷體" w:eastAsia="標楷體" w:hAnsi="標楷體" w:hint="eastAsia"/>
          <w:b/>
          <w:sz w:val="36"/>
          <w:szCs w:val="36"/>
        </w:rPr>
        <w:t>獅  友：黃崇讚</w:t>
      </w:r>
    </w:p>
    <w:p w:rsidR="008425A4" w:rsidRPr="003B5840" w:rsidRDefault="000A7EFB" w:rsidP="00C85ACC">
      <w:pPr>
        <w:snapToGrid w:val="0"/>
        <w:rPr>
          <w:rFonts w:ascii="標楷體" w:eastAsia="標楷體" w:hAnsi="標楷體"/>
          <w:b/>
          <w:sz w:val="36"/>
          <w:szCs w:val="36"/>
        </w:rPr>
      </w:pPr>
      <w:r w:rsidRPr="003B5840">
        <w:rPr>
          <w:rFonts w:ascii="標楷體" w:eastAsia="標楷體" w:hAnsi="標楷體" w:hint="eastAsia"/>
          <w:b/>
          <w:sz w:val="36"/>
          <w:szCs w:val="36"/>
        </w:rPr>
        <w:t>獅  嫂：簡燕玲【廖石松】、謝欣樺【呂皇標】</w:t>
      </w:r>
    </w:p>
    <w:p w:rsidR="00C85ACC" w:rsidRPr="003B5840" w:rsidRDefault="00C85ACC" w:rsidP="00F842F8">
      <w:pPr>
        <w:snapToGrid w:val="0"/>
        <w:rPr>
          <w:rFonts w:ascii="標楷體" w:eastAsia="標楷體" w:hAnsi="標楷體"/>
          <w:b/>
          <w:sz w:val="16"/>
          <w:szCs w:val="16"/>
        </w:rPr>
      </w:pPr>
    </w:p>
    <w:p w:rsidR="00934B52" w:rsidRPr="003B5840" w:rsidRDefault="00F842F8" w:rsidP="003B5840">
      <w:pPr>
        <w:snapToGrid w:val="0"/>
        <w:jc w:val="center"/>
        <w:rPr>
          <w:rFonts w:ascii="華康勘亭流" w:eastAsia="華康勘亭流" w:hAnsi="金梅毛行書國際碼"/>
          <w:sz w:val="40"/>
          <w:szCs w:val="40"/>
        </w:rPr>
      </w:pPr>
      <w:r w:rsidRPr="003B5840">
        <w:rPr>
          <w:rFonts w:ascii="華康勘亭流" w:eastAsia="華康勘亭流" w:hAnsi="金梅毛行書國際碼" w:hint="eastAsia"/>
          <w:sz w:val="40"/>
          <w:szCs w:val="40"/>
        </w:rPr>
        <w:t>☆☆☆☆☆☆ 祝您們生日快樂 ☆☆☆☆☆☆</w:t>
      </w:r>
    </w:p>
    <w:sectPr w:rsidR="00934B52" w:rsidRPr="003B5840" w:rsidSect="00621409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ABC" w:rsidRDefault="002C3ABC" w:rsidP="00646402">
      <w:r>
        <w:separator/>
      </w:r>
    </w:p>
  </w:endnote>
  <w:endnote w:type="continuationSeparator" w:id="0">
    <w:p w:rsidR="002C3ABC" w:rsidRDefault="002C3ABC" w:rsidP="0064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金梅毛楷書國際碼">
    <w:panose1 w:val="02010509060101010101"/>
    <w:charset w:val="88"/>
    <w:family w:val="modern"/>
    <w:pitch w:val="fixed"/>
    <w:sig w:usb0="00000003" w:usb1="08C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panose1 w:val="03000809000000000000"/>
    <w:charset w:val="88"/>
    <w:family w:val="script"/>
    <w:pitch w:val="fixed"/>
    <w:sig w:usb0="80000001" w:usb1="28091800" w:usb2="00000016" w:usb3="00000000" w:csb0="00100000" w:csb1="00000000"/>
  </w:font>
  <w:font w:name="金梅毛行書國際碼">
    <w:panose1 w:val="02010509060101010101"/>
    <w:charset w:val="88"/>
    <w:family w:val="modern"/>
    <w:pitch w:val="fixed"/>
    <w:sig w:usb0="00000003" w:usb1="08C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ABC" w:rsidRDefault="002C3ABC" w:rsidP="00646402">
      <w:r>
        <w:separator/>
      </w:r>
    </w:p>
  </w:footnote>
  <w:footnote w:type="continuationSeparator" w:id="0">
    <w:p w:rsidR="002C3ABC" w:rsidRDefault="002C3ABC" w:rsidP="0064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691A"/>
    <w:multiLevelType w:val="hybridMultilevel"/>
    <w:tmpl w:val="4E127C8A"/>
    <w:lvl w:ilvl="0" w:tplc="D36C6E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197"/>
    <w:rsid w:val="0007078D"/>
    <w:rsid w:val="000A006F"/>
    <w:rsid w:val="000A7EFB"/>
    <w:rsid w:val="000B2649"/>
    <w:rsid w:val="000C01EF"/>
    <w:rsid w:val="00131573"/>
    <w:rsid w:val="00137197"/>
    <w:rsid w:val="0018139F"/>
    <w:rsid w:val="001E1EB4"/>
    <w:rsid w:val="001E2550"/>
    <w:rsid w:val="00214628"/>
    <w:rsid w:val="00214E39"/>
    <w:rsid w:val="002352EB"/>
    <w:rsid w:val="00261EE3"/>
    <w:rsid w:val="00281D30"/>
    <w:rsid w:val="002B7533"/>
    <w:rsid w:val="002B7B8F"/>
    <w:rsid w:val="002C298E"/>
    <w:rsid w:val="002C3ABC"/>
    <w:rsid w:val="002D2FCA"/>
    <w:rsid w:val="002E4A32"/>
    <w:rsid w:val="00311589"/>
    <w:rsid w:val="0032678F"/>
    <w:rsid w:val="003574C3"/>
    <w:rsid w:val="00375FDF"/>
    <w:rsid w:val="003812FC"/>
    <w:rsid w:val="003B5840"/>
    <w:rsid w:val="003B6786"/>
    <w:rsid w:val="003C5223"/>
    <w:rsid w:val="003D2082"/>
    <w:rsid w:val="003F7A1A"/>
    <w:rsid w:val="00416A31"/>
    <w:rsid w:val="004E55D7"/>
    <w:rsid w:val="00533823"/>
    <w:rsid w:val="00543FD1"/>
    <w:rsid w:val="00566E5D"/>
    <w:rsid w:val="005918D1"/>
    <w:rsid w:val="00621409"/>
    <w:rsid w:val="006320E9"/>
    <w:rsid w:val="00646402"/>
    <w:rsid w:val="006561C1"/>
    <w:rsid w:val="00687E81"/>
    <w:rsid w:val="006E6D1C"/>
    <w:rsid w:val="00791AAF"/>
    <w:rsid w:val="007A0408"/>
    <w:rsid w:val="007A13F1"/>
    <w:rsid w:val="007A4862"/>
    <w:rsid w:val="007D0C26"/>
    <w:rsid w:val="00825306"/>
    <w:rsid w:val="00831996"/>
    <w:rsid w:val="008425A4"/>
    <w:rsid w:val="00864D79"/>
    <w:rsid w:val="00875DFF"/>
    <w:rsid w:val="008810C4"/>
    <w:rsid w:val="008F6EE9"/>
    <w:rsid w:val="00904808"/>
    <w:rsid w:val="00915BBE"/>
    <w:rsid w:val="00934B52"/>
    <w:rsid w:val="00963A87"/>
    <w:rsid w:val="00972FD7"/>
    <w:rsid w:val="009A5D0F"/>
    <w:rsid w:val="009C4DD5"/>
    <w:rsid w:val="009E4419"/>
    <w:rsid w:val="00A0371D"/>
    <w:rsid w:val="00A045DF"/>
    <w:rsid w:val="00A71D36"/>
    <w:rsid w:val="00AF1E46"/>
    <w:rsid w:val="00AF7F7E"/>
    <w:rsid w:val="00B13AA6"/>
    <w:rsid w:val="00B6583A"/>
    <w:rsid w:val="00B764EA"/>
    <w:rsid w:val="00BC265C"/>
    <w:rsid w:val="00C34B68"/>
    <w:rsid w:val="00C83F7A"/>
    <w:rsid w:val="00C85ACC"/>
    <w:rsid w:val="00CC71E8"/>
    <w:rsid w:val="00D50E13"/>
    <w:rsid w:val="00D67FED"/>
    <w:rsid w:val="00D80FA5"/>
    <w:rsid w:val="00D96FF2"/>
    <w:rsid w:val="00DB56AE"/>
    <w:rsid w:val="00DD2458"/>
    <w:rsid w:val="00DE1619"/>
    <w:rsid w:val="00DE583D"/>
    <w:rsid w:val="00DF0254"/>
    <w:rsid w:val="00E10D17"/>
    <w:rsid w:val="00E21758"/>
    <w:rsid w:val="00E232EA"/>
    <w:rsid w:val="00E32FAD"/>
    <w:rsid w:val="00E36A55"/>
    <w:rsid w:val="00E601DB"/>
    <w:rsid w:val="00E74E89"/>
    <w:rsid w:val="00E91D13"/>
    <w:rsid w:val="00E944D8"/>
    <w:rsid w:val="00F444FE"/>
    <w:rsid w:val="00F8327A"/>
    <w:rsid w:val="00F842F8"/>
    <w:rsid w:val="00FE0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41033869"/>
  <w15:docId w15:val="{ABD7270A-1135-4281-8D00-A4F8369C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64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6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6402"/>
    <w:rPr>
      <w:sz w:val="20"/>
      <w:szCs w:val="20"/>
    </w:rPr>
  </w:style>
  <w:style w:type="paragraph" w:styleId="a7">
    <w:name w:val="List Paragraph"/>
    <w:basedOn w:val="a"/>
    <w:uiPriority w:val="34"/>
    <w:qFormat/>
    <w:rsid w:val="0018139F"/>
    <w:pPr>
      <w:ind w:leftChars="200" w:left="480"/>
    </w:pPr>
  </w:style>
  <w:style w:type="character" w:styleId="a8">
    <w:name w:val="Placeholder Text"/>
    <w:basedOn w:val="a0"/>
    <w:uiPriority w:val="99"/>
    <w:semiHidden/>
    <w:rsid w:val="00E944D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44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4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9C7A-723A-40F5-96E1-0DEF6623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55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7-28T03:45:00Z</cp:lastPrinted>
  <dcterms:created xsi:type="dcterms:W3CDTF">2015-07-08T04:48:00Z</dcterms:created>
  <dcterms:modified xsi:type="dcterms:W3CDTF">2020-08-26T09:54:00Z</dcterms:modified>
</cp:coreProperties>
</file>